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1C" w:rsidRPr="00A64C4A" w:rsidRDefault="008638CF" w:rsidP="00C17604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64C4A">
        <w:rPr>
          <w:rFonts w:ascii="ＭＳ Ｐゴシック" w:eastAsia="ＭＳ Ｐゴシック" w:hAnsi="ＭＳ Ｐゴシック" w:hint="eastAsia"/>
          <w:sz w:val="28"/>
          <w:szCs w:val="28"/>
        </w:rPr>
        <w:t>公益</w:t>
      </w:r>
      <w:r w:rsidR="00332562" w:rsidRPr="00A64C4A">
        <w:rPr>
          <w:rFonts w:ascii="ＭＳ Ｐゴシック" w:eastAsia="ＭＳ Ｐゴシック" w:hAnsi="ＭＳ Ｐゴシック" w:hint="eastAsia"/>
          <w:sz w:val="28"/>
          <w:szCs w:val="28"/>
        </w:rPr>
        <w:t>財団法人</w:t>
      </w:r>
      <w:r w:rsidR="007F1056" w:rsidRPr="00A64C4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CC221C" w:rsidRPr="00A64C4A">
        <w:rPr>
          <w:rFonts w:ascii="ＭＳ Ｐゴシック" w:eastAsia="ＭＳ Ｐゴシック" w:hAnsi="ＭＳ Ｐゴシック" w:hint="eastAsia"/>
          <w:sz w:val="28"/>
          <w:szCs w:val="28"/>
        </w:rPr>
        <w:t>循環器病研究振興財団</w:t>
      </w:r>
    </w:p>
    <w:p w:rsidR="00CC221C" w:rsidRPr="00D814C6" w:rsidRDefault="00CC221C" w:rsidP="00C17604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814C6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821A79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Pr="00D814C6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C17604" w:rsidRPr="00D814C6">
        <w:rPr>
          <w:rFonts w:ascii="ＭＳ Ｐゴシック" w:eastAsia="ＭＳ Ｐゴシック" w:hAnsi="ＭＳ Ｐゴシック" w:hint="eastAsia"/>
          <w:sz w:val="28"/>
          <w:szCs w:val="28"/>
        </w:rPr>
        <w:t xml:space="preserve"> 公募自由課題研究助成</w:t>
      </w:r>
    </w:p>
    <w:p w:rsidR="00C17604" w:rsidRPr="00C17604" w:rsidRDefault="00C17604" w:rsidP="00C02655">
      <w:pPr>
        <w:spacing w:line="50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D814C6">
        <w:rPr>
          <w:rFonts w:ascii="ＭＳ Ｐゴシック" w:eastAsia="ＭＳ Ｐゴシック" w:hAnsi="ＭＳ Ｐゴシック" w:hint="eastAsia"/>
          <w:sz w:val="44"/>
          <w:szCs w:val="44"/>
        </w:rPr>
        <w:t>山内進循環器病研究助成</w:t>
      </w:r>
    </w:p>
    <w:p w:rsidR="00CC221C" w:rsidRPr="00C02655" w:rsidRDefault="00C02655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 w:rsidRPr="00C02655">
        <w:rPr>
          <w:rFonts w:eastAsia="ＭＳ ゴシック" w:hAnsi="ＭＳ ゴシック" w:hint="eastAsia"/>
          <w:sz w:val="52"/>
          <w:szCs w:val="52"/>
        </w:rPr>
        <w:t>承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 xml:space="preserve">　諾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 xml:space="preserve">　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>書</w:t>
      </w:r>
    </w:p>
    <w:p w:rsidR="00CC221C" w:rsidRDefault="00CC221C">
      <w:pPr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年　　月　　日</w:t>
      </w:r>
    </w:p>
    <w:p w:rsidR="00CC221C" w:rsidRDefault="00EA6D90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</w:t>
      </w:r>
      <w:r w:rsidR="00CC221C">
        <w:rPr>
          <w:rFonts w:ascii="ＭＳ 明朝" w:hAnsi="ＭＳ 明朝" w:hint="eastAsia"/>
          <w:sz w:val="26"/>
        </w:rPr>
        <w:t>財団法人</w:t>
      </w:r>
      <w:r w:rsidR="009977D0">
        <w:rPr>
          <w:rFonts w:ascii="ＭＳ 明朝" w:hAnsi="ＭＳ 明朝" w:hint="eastAsia"/>
          <w:sz w:val="26"/>
        </w:rPr>
        <w:t xml:space="preserve"> </w:t>
      </w:r>
      <w:r w:rsidR="00CC221C">
        <w:rPr>
          <w:rFonts w:ascii="ＭＳ 明朝" w:hAnsi="ＭＳ 明朝" w:hint="eastAsia"/>
          <w:sz w:val="26"/>
        </w:rPr>
        <w:t>循環器病研究振興財団</w:t>
      </w:r>
    </w:p>
    <w:p w:rsidR="00CC221C" w:rsidRDefault="00CC221C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 xml:space="preserve">理事長　</w:t>
      </w:r>
      <w:r w:rsidR="00E968E1">
        <w:rPr>
          <w:rFonts w:ascii="ＭＳ 明朝" w:hAnsi="ＭＳ 明朝" w:hint="eastAsia"/>
          <w:sz w:val="26"/>
        </w:rPr>
        <w:t>北　村　惣 一 郎</w:t>
      </w:r>
      <w:r>
        <w:rPr>
          <w:rFonts w:ascii="ＭＳ 明朝" w:hAnsi="ＭＳ 明朝" w:hint="eastAsia"/>
          <w:sz w:val="26"/>
        </w:rPr>
        <w:t xml:space="preserve">　殿</w:t>
      </w: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Pr="005E7CD8" w:rsidRDefault="005E7CD8" w:rsidP="00976FBC">
      <w:pPr>
        <w:ind w:rightChars="-99" w:right="-198"/>
        <w:jc w:val="left"/>
        <w:rPr>
          <w:rFonts w:ascii="ＭＳ 明朝" w:hAnsi="ＭＳ 明朝"/>
          <w:spacing w:val="-6"/>
          <w:sz w:val="26"/>
        </w:rPr>
      </w:pPr>
      <w:r>
        <w:rPr>
          <w:rFonts w:ascii="ＭＳ 明朝" w:hAnsi="ＭＳ 明朝" w:hint="eastAsia"/>
          <w:sz w:val="26"/>
        </w:rPr>
        <w:t xml:space="preserve">　</w:t>
      </w:r>
      <w:r w:rsidRPr="00B60626">
        <w:rPr>
          <w:rFonts w:ascii="ＭＳ 明朝" w:hAnsi="ＭＳ 明朝" w:hint="eastAsia"/>
          <w:spacing w:val="-6"/>
          <w:sz w:val="26"/>
        </w:rPr>
        <w:t>当機関に所属する下記申請</w:t>
      </w:r>
      <w:r w:rsidR="00E81775" w:rsidRPr="00B60626">
        <w:rPr>
          <w:rFonts w:ascii="ＭＳ 明朝" w:hAnsi="ＭＳ 明朝" w:hint="eastAsia"/>
          <w:spacing w:val="-6"/>
          <w:sz w:val="26"/>
        </w:rPr>
        <w:t>者</w:t>
      </w:r>
      <w:r w:rsidR="00CC221C" w:rsidRPr="00B60626">
        <w:rPr>
          <w:rFonts w:ascii="ＭＳ 明朝" w:hAnsi="ＭＳ 明朝" w:hint="eastAsia"/>
          <w:spacing w:val="-6"/>
          <w:sz w:val="26"/>
        </w:rPr>
        <w:t>が、下記</w:t>
      </w:r>
      <w:r w:rsidR="00E81775" w:rsidRPr="00B60626">
        <w:rPr>
          <w:rFonts w:ascii="ＭＳ 明朝" w:hAnsi="ＭＳ 明朝" w:hint="eastAsia"/>
          <w:spacing w:val="-6"/>
          <w:sz w:val="26"/>
        </w:rPr>
        <w:t>研究課題の研究を実施す</w:t>
      </w:r>
      <w:r w:rsidR="00CC221C" w:rsidRPr="00B60626">
        <w:rPr>
          <w:rFonts w:ascii="ＭＳ 明朝" w:hAnsi="ＭＳ 明朝" w:hint="eastAsia"/>
          <w:spacing w:val="-6"/>
          <w:sz w:val="26"/>
        </w:rPr>
        <w:t>ることを承諾します。</w:t>
      </w:r>
    </w:p>
    <w:p w:rsidR="00CC221C" w:rsidRDefault="00CC221C">
      <w:pPr>
        <w:ind w:left="210"/>
        <w:jc w:val="left"/>
        <w:rPr>
          <w:rFonts w:ascii="ＭＳ 明朝" w:hAnsi="ＭＳ 明朝"/>
          <w:sz w:val="26"/>
        </w:rPr>
      </w:pPr>
    </w:p>
    <w:p w:rsidR="00CC221C" w:rsidRDefault="009D6939">
      <w:pPr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12A7" id="Rectangle 134" o:spid="_x0000_s1026" style="position:absolute;left:0;text-align:left;margin-left:410pt;margin-top:15pt;width:95pt;height: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" strokecolor="#969696" strokeweight=".5pt">
                <v:textbox inset="5.85pt,.7pt,5.85pt,.7pt"/>
              </v:rect>
            </w:pict>
          </mc:Fallback>
        </mc:AlternateContent>
      </w:r>
    </w:p>
    <w:p w:rsidR="00CC221C" w:rsidRDefault="009D6939">
      <w:pPr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F93EB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所属機関長　職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:rsidR="00CC221C" w:rsidRDefault="009D6939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73" w:rsidRPr="00F731F8" w:rsidRDefault="005C0F73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40pt;margin-top:15pt;width: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GVtgIAALg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" filled="f" stroked="f">
                <v:textbox inset="5.85pt,.7pt,5.85pt,.7pt">
                  <w:txbxContent>
                    <w:p w:rsidR="005C0F73" w:rsidRPr="00F731F8" w:rsidRDefault="005C0F73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FC5E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　　　　　　氏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:rsidR="00CC221C" w:rsidRDefault="00CC221C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:rsidR="00F731F8" w:rsidRDefault="00F731F8">
      <w:pPr>
        <w:ind w:left="210"/>
        <w:jc w:val="left"/>
        <w:rPr>
          <w:rFonts w:ascii="ＭＳ 明朝" w:hAnsi="ＭＳ 明朝"/>
          <w:sz w:val="24"/>
        </w:rPr>
      </w:pPr>
    </w:p>
    <w:p w:rsidR="00E81775" w:rsidRDefault="00E81775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9D6939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44E7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OA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" o:allowincell="f" strokeweight=".5pt"/>
            </w:pict>
          </mc:Fallback>
        </mc:AlternateContent>
      </w:r>
    </w:p>
    <w:p w:rsidR="00CC221C" w:rsidRDefault="00CC221C" w:rsidP="00954DE5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題</w:t>
      </w:r>
      <w:r w:rsidR="00C17604">
        <w:rPr>
          <w:rFonts w:ascii="ＭＳ 明朝" w:hAnsi="ＭＳ 明朝" w:hint="eastAsia"/>
          <w:sz w:val="26"/>
        </w:rPr>
        <w:t>名</w: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9D6939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90F4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+C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" o:allowincell="f" strokeweight=".25pt">
                <v:stroke dashstyle="dash"/>
              </v:line>
            </w:pict>
          </mc:Fallback>
        </mc:AlternateConten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9D6939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8333A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9CHA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" o:allowincell="f" strokeweight=".25pt">
                <v:stroke dashstyle="dash"/>
              </v:line>
            </w:pict>
          </mc:Fallback>
        </mc:AlternateConten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E81775" w:rsidP="00E81775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 w:rsidR="009D6939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221CF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hRHAIAAEA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</w:t>
      </w:r>
      <w:r w:rsidR="00CC221C">
        <w:rPr>
          <w:rFonts w:ascii="ＭＳ 明朝" w:hAnsi="ＭＳ 明朝" w:hint="eastAsia"/>
          <w:sz w:val="26"/>
        </w:rPr>
        <w:t>所属機関</w:t>
      </w:r>
      <w:r>
        <w:rPr>
          <w:rFonts w:ascii="ＭＳ 明朝" w:hAnsi="ＭＳ 明朝" w:hint="eastAsia"/>
          <w:sz w:val="26"/>
        </w:rPr>
        <w:t xml:space="preserve">    </w:t>
      </w:r>
    </w:p>
    <w:p w:rsidR="00CC221C" w:rsidRPr="00E81775" w:rsidRDefault="00CC221C" w:rsidP="00E81775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 w:rsidR="00E81775">
        <w:rPr>
          <w:rFonts w:ascii="ＭＳ 明朝" w:hAnsi="ＭＳ 明朝" w:hint="eastAsia"/>
          <w:sz w:val="26"/>
        </w:rPr>
        <w:br/>
      </w:r>
      <w:r w:rsidR="00E81775">
        <w:rPr>
          <w:rFonts w:ascii="ＭＳ 明朝" w:hAnsi="ＭＳ 明朝"/>
          <w:sz w:val="26"/>
        </w:rPr>
        <w:br/>
      </w:r>
      <w:r w:rsidR="00E81775">
        <w:rPr>
          <w:rFonts w:ascii="ＭＳ 明朝" w:hAnsi="ＭＳ 明朝" w:hint="eastAsia"/>
          <w:sz w:val="26"/>
        </w:rPr>
        <w:t>氏　　名</w:t>
      </w:r>
      <w:r w:rsidR="009D6939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39BB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</w:r>
      <w:r w:rsidR="00E81775">
        <w:rPr>
          <w:rFonts w:ascii="ＭＳ 明朝" w:hAnsi="ＭＳ 明朝" w:hint="eastAsia"/>
          <w:snapToGrid w:val="0"/>
          <w:w w:val="80"/>
          <w:sz w:val="26"/>
        </w:rPr>
        <w:t xml:space="preserve">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CC221C" w:rsidRPr="00A64C4A" w:rsidRDefault="009D6939" w:rsidP="00A64C4A">
      <w:pPr>
        <w:spacing w:line="400" w:lineRule="exact"/>
        <w:ind w:firstLineChars="200" w:firstLine="5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9040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xy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/>
          <w:snapToGrid w:val="0"/>
          <w:w w:val="80"/>
          <w:sz w:val="24"/>
        </w:rPr>
        <w:br w:type="page"/>
      </w:r>
      <w:r w:rsidR="00A64C4A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 xml:space="preserve">公益財団法人 </w:t>
      </w:r>
      <w:r w:rsidR="00CC221C" w:rsidRPr="00A64C4A">
        <w:rPr>
          <w:rFonts w:ascii="ＭＳ Ｐゴシック" w:eastAsia="ＭＳ Ｐゴシック" w:hAnsi="ＭＳ Ｐゴシック" w:hint="eastAsia"/>
          <w:sz w:val="28"/>
          <w:szCs w:val="28"/>
        </w:rPr>
        <w:t>循環器病研究振興財団</w:t>
      </w:r>
    </w:p>
    <w:p w:rsidR="00C02655" w:rsidRPr="00D814C6" w:rsidRDefault="00CC221C" w:rsidP="00A64C4A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814C6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A92A89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C17604" w:rsidRPr="00D814C6">
        <w:rPr>
          <w:rFonts w:ascii="ＭＳ Ｐゴシック" w:eastAsia="ＭＳ Ｐゴシック" w:hAnsi="ＭＳ Ｐゴシック" w:hint="eastAsia"/>
          <w:sz w:val="28"/>
          <w:szCs w:val="28"/>
        </w:rPr>
        <w:t>年度 公募自由課題研究助成</w:t>
      </w:r>
    </w:p>
    <w:p w:rsidR="00CC221C" w:rsidRPr="00C02655" w:rsidRDefault="00C17604" w:rsidP="00C02655">
      <w:pPr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D814C6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山内進循環器病研究助成</w:t>
      </w:r>
    </w:p>
    <w:p w:rsidR="00CC221C" w:rsidRPr="00C02655" w:rsidRDefault="00CC221C">
      <w:pPr>
        <w:spacing w:line="440" w:lineRule="exact"/>
        <w:jc w:val="center"/>
        <w:rPr>
          <w:rFonts w:ascii="ＭＳ Ｐゴシック" w:eastAsia="ＭＳ Ｐゴシック" w:hAnsi="ＭＳ Ｐゴシック"/>
          <w:spacing w:val="-4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4"/>
          <w:sz w:val="44"/>
          <w:szCs w:val="44"/>
        </w:rPr>
        <w:t>交付申請書</w:t>
      </w:r>
    </w:p>
    <w:p w:rsidR="00CC221C" w:rsidRDefault="00791B1B" w:rsidP="00AD3484">
      <w:pPr>
        <w:spacing w:after="120"/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 xml:space="preserve">　　</w:t>
      </w:r>
      <w:r w:rsidR="00CC221C">
        <w:rPr>
          <w:rFonts w:ascii="ＭＳ 明朝" w:hAnsi="ＭＳ ゴシック" w:hint="eastAsia"/>
          <w:sz w:val="21"/>
        </w:rPr>
        <w:t>年　　月　　日</w:t>
      </w:r>
    </w:p>
    <w:tbl>
      <w:tblPr>
        <w:tblW w:w="95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2803"/>
        <w:gridCol w:w="283"/>
        <w:gridCol w:w="2126"/>
        <w:gridCol w:w="2552"/>
        <w:gridCol w:w="219"/>
      </w:tblGrid>
      <w:tr w:rsidR="00821A79" w:rsidRPr="00821A79" w:rsidTr="00E457EC">
        <w:trPr>
          <w:cantSplit/>
          <w:trHeight w:val="367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821A79" w:rsidRDefault="00821A79" w:rsidP="00821A79">
            <w:pPr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１．研究分野</w:t>
            </w:r>
          </w:p>
          <w:p w:rsidR="00821A79" w:rsidRPr="002B14B6" w:rsidRDefault="00821A79" w:rsidP="00821A79">
            <w:pPr>
              <w:ind w:firstLineChars="200" w:firstLine="422"/>
              <w:rPr>
                <w:rFonts w:ascii="ＭＳ 明朝" w:hAnsi="ＭＳ ゴシック"/>
                <w:b/>
                <w:sz w:val="21"/>
              </w:rPr>
            </w:pPr>
            <w:r>
              <w:rPr>
                <w:rFonts w:ascii="ＭＳ 明朝" w:hAnsi="ＭＳ ゴシック" w:hint="eastAsia"/>
                <w:b/>
                <w:sz w:val="21"/>
              </w:rPr>
              <w:t>（✔）</w:t>
            </w:r>
          </w:p>
        </w:tc>
        <w:tc>
          <w:tcPr>
            <w:tcW w:w="7983" w:type="dxa"/>
            <w:gridSpan w:val="5"/>
            <w:tcBorders>
              <w:top w:val="single" w:sz="8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821A79" w:rsidRPr="00DC10B2" w:rsidRDefault="00821A79" w:rsidP="00821A79">
            <w:pPr>
              <w:rPr>
                <w:rFonts w:ascii="ＭＳ 明朝" w:hAnsi="ＭＳ ゴシック"/>
                <w:color w:val="000000" w:themeColor="text1"/>
              </w:rPr>
            </w:pPr>
            <w:r w:rsidRPr="00DC10B2">
              <w:rPr>
                <w:rFonts w:ascii="ＭＳ 明朝" w:hAnsi="ＭＳ ゴシック" w:hint="eastAsia"/>
                <w:color w:val="000000" w:themeColor="text1"/>
                <w:sz w:val="28"/>
                <w:szCs w:val="28"/>
              </w:rPr>
              <w:t>❏</w:t>
            </w:r>
            <w:r w:rsidRPr="00DC10B2">
              <w:rPr>
                <w:rFonts w:ascii="ＭＳ 明朝" w:hAnsi="ＭＳ ゴシック" w:hint="eastAsia"/>
                <w:color w:val="000000" w:themeColor="text1"/>
                <w:sz w:val="22"/>
                <w:szCs w:val="22"/>
              </w:rPr>
              <w:t>臨床･･･</w:t>
            </w:r>
            <w:r w:rsidRPr="00DC10B2">
              <w:rPr>
                <w:rFonts w:asciiTheme="minorEastAsia" w:eastAsiaTheme="minorEastAsia" w:hAnsiTheme="minorEastAsia" w:cs="Meiryo UI" w:hint="eastAsia"/>
                <w:color w:val="000000" w:themeColor="text1"/>
                <w:sz w:val="21"/>
                <w:szCs w:val="21"/>
              </w:rPr>
              <w:t>循環器疾患の新規治療・診断法開発のための介入研究</w:t>
            </w:r>
          </w:p>
        </w:tc>
      </w:tr>
      <w:tr w:rsidR="00821A79" w:rsidTr="00E457EC">
        <w:trPr>
          <w:cantSplit/>
          <w:trHeight w:val="303"/>
        </w:trPr>
        <w:tc>
          <w:tcPr>
            <w:tcW w:w="1592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821A79" w:rsidRDefault="00821A79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7983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821A79" w:rsidRPr="00DC10B2" w:rsidRDefault="00821A79" w:rsidP="004D3D0F">
            <w:pPr>
              <w:rPr>
                <w:rFonts w:ascii="ＭＳ 明朝" w:hAnsi="ＭＳ ゴシック"/>
                <w:color w:val="000000" w:themeColor="text1"/>
              </w:rPr>
            </w:pPr>
            <w:r w:rsidRPr="00DC10B2">
              <w:rPr>
                <w:rFonts w:ascii="ＭＳ 明朝" w:hAnsi="ＭＳ ゴシック" w:hint="eastAsia"/>
                <w:color w:val="000000" w:themeColor="text1"/>
                <w:sz w:val="28"/>
                <w:szCs w:val="28"/>
              </w:rPr>
              <w:t>❏</w:t>
            </w:r>
            <w:r w:rsidRPr="00DC10B2">
              <w:rPr>
                <w:rFonts w:asciiTheme="minorEastAsia" w:eastAsiaTheme="minorEastAsia" w:hAnsiTheme="minorEastAsia" w:cs="Meiryo UI" w:hint="eastAsia"/>
                <w:color w:val="000000" w:themeColor="text1"/>
                <w:sz w:val="21"/>
                <w:szCs w:val="21"/>
              </w:rPr>
              <w:t>基礎（疫学を含む）･･･炎症が病態原因となる疾患の原因究明</w:t>
            </w:r>
          </w:p>
        </w:tc>
      </w:tr>
      <w:tr w:rsidR="00821A79" w:rsidTr="00E457EC">
        <w:trPr>
          <w:cantSplit/>
          <w:trHeight w:val="84"/>
        </w:trPr>
        <w:tc>
          <w:tcPr>
            <w:tcW w:w="1592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821A79" w:rsidRDefault="00821A79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</w:tc>
        <w:tc>
          <w:tcPr>
            <w:tcW w:w="7983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single" w:sz="8" w:space="0" w:color="auto"/>
            </w:tcBorders>
            <w:vAlign w:val="center"/>
          </w:tcPr>
          <w:p w:rsidR="00821A79" w:rsidRPr="00DC10B2" w:rsidRDefault="00821A79" w:rsidP="004D3D0F">
            <w:pPr>
              <w:rPr>
                <w:rFonts w:ascii="ＭＳ 明朝" w:hAnsi="ＭＳ ゴシック"/>
                <w:color w:val="000000" w:themeColor="text1"/>
                <w:spacing w:val="-4"/>
              </w:rPr>
            </w:pPr>
            <w:r w:rsidRPr="00DC10B2">
              <w:rPr>
                <w:rFonts w:ascii="ＭＳ 明朝" w:hAnsi="ＭＳ ゴシック" w:hint="eastAsia"/>
                <w:color w:val="000000" w:themeColor="text1"/>
                <w:spacing w:val="-4"/>
                <w:sz w:val="28"/>
                <w:szCs w:val="28"/>
              </w:rPr>
              <w:t>❏</w:t>
            </w:r>
            <w:r w:rsidRPr="00DC10B2">
              <w:rPr>
                <w:rFonts w:asciiTheme="minorEastAsia" w:eastAsiaTheme="minorEastAsia" w:hAnsiTheme="minorEastAsia" w:cs="Meiryo UI" w:hint="eastAsia"/>
                <w:color w:val="000000" w:themeColor="text1"/>
                <w:spacing w:val="-4"/>
                <w:sz w:val="21"/>
                <w:szCs w:val="21"/>
              </w:rPr>
              <w:t>トランスレーショナル(基礎・臨床を含む)･･･診断機器・治療機器開発の前臨床研究</w:t>
            </w:r>
          </w:p>
        </w:tc>
      </w:tr>
      <w:tr w:rsidR="00CC221C" w:rsidTr="00056FD8">
        <w:trPr>
          <w:cantSplit/>
          <w:trHeight w:val="567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Pr="002B14B6" w:rsidRDefault="00AD3484" w:rsidP="00AD3484">
            <w:pPr>
              <w:spacing w:after="60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２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 請 者</w:t>
            </w:r>
          </w:p>
        </w:tc>
        <w:tc>
          <w:tcPr>
            <w:tcW w:w="280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221C" w:rsidRDefault="00CC221C" w:rsidP="00AD3484">
            <w:pPr>
              <w:spacing w:after="60"/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学位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AD3484" w:rsidP="00AD3484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</w:tr>
      <w:tr w:rsidR="00AD3484" w:rsidTr="00056FD8">
        <w:trPr>
          <w:trHeight w:hRule="exact" w:val="595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D3484" w:rsidRPr="00C64770" w:rsidRDefault="00AD3484" w:rsidP="00D37B30">
            <w:pPr>
              <w:ind w:right="6" w:firstLineChars="400" w:firstLine="604"/>
              <w:rPr>
                <w:rFonts w:ascii="ＭＳ 明朝" w:hAnsi="ＭＳ ゴシック"/>
                <w:w w:val="72"/>
                <w:sz w:val="21"/>
              </w:rPr>
            </w:pPr>
            <w:r w:rsidRPr="00D37B30">
              <w:rPr>
                <w:rFonts w:ascii="ＭＳ 明朝" w:hAnsi="ＭＳ ゴシック" w:hint="eastAsia"/>
                <w:w w:val="72"/>
                <w:kern w:val="0"/>
                <w:sz w:val="21"/>
                <w:fitText w:val="832" w:id="169020160"/>
              </w:rPr>
              <w:t>ふ り が な</w:t>
            </w:r>
            <w:r w:rsidRPr="00C64770">
              <w:rPr>
                <w:rFonts w:ascii="ＭＳ 明朝" w:hAnsi="ＭＳ ゴシック" w:hint="eastAsia"/>
                <w:w w:val="72"/>
                <w:sz w:val="21"/>
              </w:rPr>
              <w:t xml:space="preserve"> </w:t>
            </w:r>
          </w:p>
          <w:p w:rsidR="00AD3484" w:rsidRPr="00C64770" w:rsidRDefault="00AD3484" w:rsidP="00AD3484">
            <w:pPr>
              <w:ind w:firstLineChars="300" w:firstLine="630"/>
              <w:rPr>
                <w:rFonts w:ascii="ＭＳ 明朝" w:hAnsi="ＭＳ ゴシック"/>
                <w:sz w:val="21"/>
              </w:rPr>
            </w:pPr>
            <w:r w:rsidRPr="00C64770">
              <w:rPr>
                <w:rFonts w:ascii="ＭＳ 明朝" w:hAnsi="ＭＳ ゴシック" w:hint="eastAsia"/>
                <w:sz w:val="21"/>
              </w:rPr>
              <w:t>氏　　名</w:t>
            </w: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F3D" w:rsidRPr="00C64770" w:rsidRDefault="004D1F3D" w:rsidP="00D97833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D3484" w:rsidRDefault="00AD3484" w:rsidP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㊞</w:t>
            </w:r>
          </w:p>
        </w:tc>
      </w:tr>
      <w:tr w:rsidR="00CC221C" w:rsidTr="00056FD8">
        <w:trPr>
          <w:cantSplit/>
          <w:trHeight w:hRule="exact" w:val="340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CC221C" w:rsidRDefault="00F06DD8">
            <w:pPr>
              <w:ind w:firstLine="695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（男・女）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E305E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年　　月　　日生（　　歳）　国籍</w:t>
            </w:r>
            <w:r w:rsidR="00381B62">
              <w:rPr>
                <w:rFonts w:ascii="ＭＳ 明朝" w:hAnsi="ＭＳ ゴシック" w:hint="eastAsia"/>
                <w:sz w:val="21"/>
              </w:rPr>
              <w:t>：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center"/>
              <w:rPr>
                <w:rFonts w:ascii="ＭＳ 明朝" w:hAnsi="ＭＳ ゴシック"/>
                <w:sz w:val="21"/>
              </w:rPr>
            </w:pPr>
          </w:p>
        </w:tc>
      </w:tr>
      <w:tr w:rsidR="00CC221C" w:rsidTr="00A92A89">
        <w:trPr>
          <w:cantSplit/>
          <w:trHeight w:hRule="exact" w:val="340"/>
        </w:trPr>
        <w:tc>
          <w:tcPr>
            <w:tcW w:w="935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慣用のローマ字名）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056FD8">
        <w:trPr>
          <w:cantSplit/>
          <w:trHeight w:hRule="exact" w:val="369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</w:p>
        </w:tc>
        <w:tc>
          <w:tcPr>
            <w:tcW w:w="5212" w:type="dxa"/>
            <w:gridSpan w:val="3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55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名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056FD8">
        <w:trPr>
          <w:trHeight w:hRule="exact" w:val="369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 在 地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8923B4" w:rsidP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  <w:r w:rsidR="00821A79">
              <w:rPr>
                <w:rFonts w:ascii="ＭＳ 明朝" w:hAnsi="ＭＳ ゴシック" w:hint="eastAsia"/>
                <w:sz w:val="21"/>
              </w:rPr>
              <w:t xml:space="preserve">　　－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056FD8">
        <w:trPr>
          <w:cantSplit/>
          <w:trHeight w:hRule="exact" w:val="595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D97833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）　　　－　　　</w:t>
            </w:r>
            <w:r w:rsidR="00CC221C">
              <w:rPr>
                <w:rFonts w:ascii="ＭＳ 明朝" w:hAnsi="ＭＳ ゴシック" w:hint="eastAsia"/>
                <w:sz w:val="21"/>
              </w:rPr>
              <w:t>（内線</w:t>
            </w: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）　FAX（　　）　　　－　　　　</w:t>
            </w:r>
          </w:p>
          <w:p w:rsidR="00CC221C" w:rsidRDefault="008923B4" w:rsidP="008923B4">
            <w:pPr>
              <w:ind w:firstLineChars="100" w:firstLine="21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E-Mail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056FD8">
        <w:trPr>
          <w:trHeight w:hRule="exact" w:val="397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自宅住所</w:t>
            </w: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  <w:r w:rsidR="00FD04A7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821A79">
              <w:rPr>
                <w:rFonts w:ascii="ＭＳ 明朝" w:hAnsi="ＭＳ ゴシック" w:hint="eastAsia"/>
                <w:sz w:val="21"/>
              </w:rPr>
              <w:t xml:space="preserve">　－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056FD8">
        <w:trPr>
          <w:trHeight w:hRule="exact" w:val="397"/>
        </w:trPr>
        <w:tc>
          <w:tcPr>
            <w:tcW w:w="159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764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955DF5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）　　　－　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056FD8">
        <w:trPr>
          <w:trHeight w:hRule="exact" w:val="340"/>
        </w:trPr>
        <w:tc>
          <w:tcPr>
            <w:tcW w:w="1592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学会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821A79">
        <w:trPr>
          <w:trHeight w:hRule="exact" w:val="3118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３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請者の学歴及び職歴</w:t>
            </w:r>
          </w:p>
          <w:p w:rsidR="00CC221C" w:rsidRDefault="008B62D3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Chars="500" w:firstLine="105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年　　</w:t>
            </w:r>
            <w:r w:rsidR="00CC221C">
              <w:rPr>
                <w:rFonts w:ascii="ＭＳ 明朝" w:hAnsi="ＭＳ ゴシック" w:hint="eastAsia"/>
                <w:sz w:val="21"/>
              </w:rPr>
              <w:t>月　　　　大学　　　　部　　　　科（教室） 卒業・</w:t>
            </w:r>
            <w:r w:rsidR="00CC221C">
              <w:rPr>
                <w:rFonts w:ascii="ＭＳ 明朝" w:hAnsi="ＭＳ ゴシック" w:hint="eastAsia"/>
                <w:w w:val="66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>（主任　　　教授）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</w:tc>
      </w:tr>
      <w:tr w:rsidR="00CC221C" w:rsidTr="00A92A89">
        <w:trPr>
          <w:trHeight w:hRule="exact" w:val="2778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15C0A">
              <w:rPr>
                <w:rFonts w:ascii="ＭＳ 明朝" w:hAnsi="ＭＳ ゴシック" w:hint="eastAsia"/>
                <w:b/>
                <w:sz w:val="21"/>
              </w:rPr>
              <w:t>４</w:t>
            </w:r>
            <w:r w:rsidR="001C0E58" w:rsidRPr="00215C0A">
              <w:rPr>
                <w:rFonts w:ascii="ＭＳ 明朝" w:hAnsi="ＭＳ ゴシック" w:hint="eastAsia"/>
                <w:b/>
                <w:sz w:val="21"/>
              </w:rPr>
              <w:t>．推薦</w:t>
            </w:r>
            <w:r w:rsidR="00CC221C" w:rsidRPr="00215C0A">
              <w:rPr>
                <w:rFonts w:ascii="ＭＳ 明朝" w:hAnsi="ＭＳ ゴシック" w:hint="eastAsia"/>
                <w:b/>
                <w:sz w:val="21"/>
              </w:rPr>
              <w:t>者：上記の研究助成交付申請者を推薦します。</w:t>
            </w:r>
          </w:p>
          <w:p w:rsidR="00CC221C" w:rsidRDefault="00CC221C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  <w:r w:rsidR="007111C0"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:rsidR="00CC221C" w:rsidRDefault="001C0E58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名（教授又は部長等）</w:t>
            </w:r>
          </w:p>
          <w:p w:rsidR="00CC221C" w:rsidRDefault="001C0E58">
            <w:pPr>
              <w:tabs>
                <w:tab w:val="right" w:pos="5430"/>
              </w:tabs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氏</w:t>
            </w:r>
            <w:r w:rsidR="00D17DF9">
              <w:rPr>
                <w:rFonts w:ascii="ＭＳ 明朝" w:hAnsi="ＭＳ ゴシック" w:hint="eastAsia"/>
                <w:sz w:val="21"/>
              </w:rPr>
              <w:t xml:space="preserve">　　名　</w:t>
            </w:r>
            <w:r w:rsidR="0007789B">
              <w:rPr>
                <w:rFonts w:ascii="ＭＳ 明朝" w:hAnsi="ＭＳ ゴシック" w:hint="eastAsia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9A0F5E">
              <w:rPr>
                <w:rFonts w:ascii="ＭＳ 明朝" w:hAnsi="ＭＳ ゴシック" w:hint="eastAsia"/>
                <w:sz w:val="21"/>
              </w:rPr>
              <w:t xml:space="preserve">　　　　　　　　　㊞</w:t>
            </w:r>
          </w:p>
          <w:p w:rsidR="0007789B" w:rsidRDefault="001C0E58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所 在 </w:t>
            </w:r>
            <w:r w:rsidR="00CC221C">
              <w:rPr>
                <w:rFonts w:ascii="ＭＳ 明朝" w:hAnsi="ＭＳ ゴシック" w:hint="eastAsia"/>
                <w:sz w:val="21"/>
              </w:rPr>
              <w:t>地　〒</w:t>
            </w:r>
          </w:p>
          <w:p w:rsidR="00CC221C" w:rsidRDefault="00CC221C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</w:t>
            </w:r>
            <w:r w:rsidR="00967217">
              <w:rPr>
                <w:rFonts w:ascii="ＭＳ 明朝" w:hAnsi="ＭＳ ゴシック" w:hint="eastAsia"/>
                <w:sz w:val="21"/>
              </w:rPr>
              <w:t>番号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（　　　）</w:t>
            </w:r>
            <w:r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</w:t>
            </w:r>
            <w:r>
              <w:rPr>
                <w:rFonts w:ascii="ＭＳ 明朝" w:hAnsi="ＭＳ ゴシック" w:hint="eastAsia"/>
                <w:sz w:val="21"/>
              </w:rPr>
              <w:t>－</w:t>
            </w:r>
          </w:p>
          <w:p w:rsidR="0007789B" w:rsidRDefault="0007789B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821A79">
        <w:trPr>
          <w:trHeight w:hRule="exact" w:val="868"/>
        </w:trPr>
        <w:tc>
          <w:tcPr>
            <w:tcW w:w="9575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21C" w:rsidRPr="002B14B6" w:rsidRDefault="00DA7F11" w:rsidP="00D17DF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５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課題</w:t>
            </w:r>
            <w:r w:rsidR="00C17604">
              <w:rPr>
                <w:rFonts w:ascii="ＭＳ 明朝" w:hAnsi="ＭＳ ゴシック" w:hint="eastAsia"/>
                <w:b/>
                <w:sz w:val="21"/>
              </w:rPr>
              <w:t>名</w:t>
            </w:r>
            <w:r w:rsidR="00821A79">
              <w:rPr>
                <w:rFonts w:ascii="ＭＳ 明朝" w:hAnsi="ＭＳ ゴシック" w:hint="eastAsia"/>
                <w:b/>
                <w:sz w:val="21"/>
              </w:rPr>
              <w:t xml:space="preserve">　</w:t>
            </w:r>
          </w:p>
          <w:p w:rsidR="006358C4" w:rsidRDefault="00D17DF9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</w:tc>
      </w:tr>
    </w:tbl>
    <w:p w:rsidR="00CC221C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31"/>
        <w:gridCol w:w="3062"/>
        <w:gridCol w:w="3040"/>
      </w:tblGrid>
      <w:tr w:rsidR="00CC221C" w:rsidTr="00796FA4">
        <w:trPr>
          <w:cantSplit/>
          <w:trHeight w:val="567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221C" w:rsidRPr="002B14B6" w:rsidRDefault="00DA7F11" w:rsidP="00DA7F11">
            <w:pPr>
              <w:spacing w:before="60" w:line="360" w:lineRule="auto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lastRenderedPageBreak/>
              <w:t>６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共同研究者</w:t>
            </w:r>
            <w:r w:rsidR="00FB7334">
              <w:rPr>
                <w:rFonts w:ascii="ＭＳ 明朝" w:hAnsi="ＭＳ ゴシック" w:hint="eastAsia"/>
                <w:b/>
                <w:sz w:val="21"/>
              </w:rPr>
              <w:t xml:space="preserve">　　</w:t>
            </w:r>
            <w:r w:rsidR="00FB7334" w:rsidRP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者がいない場合は、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”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="00040067">
              <w:rPr>
                <w:rFonts w:asciiTheme="majorEastAsia" w:eastAsiaTheme="majorEastAsia" w:hAnsiTheme="majorEastAsia" w:hint="eastAsia"/>
                <w:sz w:val="16"/>
                <w:szCs w:val="16"/>
              </w:rPr>
              <w:t>「該当な</w:t>
            </w:r>
            <w:r w:rsid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し」と記載してください。</w:t>
            </w: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116CE9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氏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名</w:t>
            </w: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生年月日</w:t>
            </w: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名・職位</w:t>
            </w: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最終卒業学校名・年度</w:t>
            </w: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9A6485" w:rsidRDefault="009A648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9A6485" w:rsidRPr="00082665" w:rsidRDefault="009A648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A22F05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CF0F8C">
        <w:trPr>
          <w:trHeight w:hRule="exact" w:val="454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21C" w:rsidRPr="002B14B6" w:rsidRDefault="00DA7F11" w:rsidP="00D7640D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７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の特色・独創的な点</w:t>
            </w:r>
          </w:p>
          <w:p w:rsidR="002F2CBC" w:rsidRDefault="002F2CBC" w:rsidP="002F2CBC">
            <w:pPr>
              <w:spacing w:before="240" w:after="240" w:line="360" w:lineRule="auto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AD3484" w:rsidTr="00CF0F8C">
        <w:trPr>
          <w:trHeight w:hRule="exact" w:val="9808"/>
        </w:trPr>
        <w:tc>
          <w:tcPr>
            <w:tcW w:w="9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8C4" w:rsidRDefault="006358C4" w:rsidP="006E2683">
            <w:pPr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>
            <w:pPr>
              <w:spacing w:before="240" w:after="240" w:line="360" w:lineRule="auto"/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</w:tc>
      </w:tr>
    </w:tbl>
    <w:p w:rsidR="00AD3484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796FA4" w:rsidTr="00B0384C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:rsidR="00796FA4" w:rsidRPr="00B57796" w:rsidRDefault="00796FA4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８．研究計画・研究方法・研究体制</w:t>
            </w:r>
          </w:p>
        </w:tc>
      </w:tr>
      <w:tr w:rsidR="00796FA4" w:rsidTr="00CF0F8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Pr="00D7640D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</w:tc>
      </w:tr>
      <w:tr w:rsidR="00DA7F11" w:rsidTr="00D7640D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:rsidR="00DA7F11" w:rsidRPr="00B57796" w:rsidRDefault="00DA7F11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  <w:szCs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  <w:szCs w:val="21"/>
              </w:rPr>
              <w:t>９．申請者の現在までの業績大要</w:t>
            </w:r>
          </w:p>
        </w:tc>
      </w:tr>
      <w:tr w:rsidR="00DA7F11" w:rsidTr="00B0384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:rsidR="005666E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:rsidR="005666E4" w:rsidRPr="006358C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</w:tc>
      </w:tr>
    </w:tbl>
    <w:p w:rsidR="00DA7F11" w:rsidRPr="00DA7F11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956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1"/>
      </w:tblGrid>
      <w:tr w:rsidR="00F7645E" w:rsidTr="001D782E">
        <w:trPr>
          <w:cantSplit/>
          <w:trHeight w:hRule="exact" w:val="1013"/>
        </w:trPr>
        <w:tc>
          <w:tcPr>
            <w:tcW w:w="9561" w:type="dxa"/>
            <w:vAlign w:val="center"/>
          </w:tcPr>
          <w:p w:rsidR="00F7645E" w:rsidRDefault="00DA7F11" w:rsidP="0057377F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．最近３年間の研究論文リスト（</w:t>
            </w:r>
            <w:r w:rsidR="00FD6B5C">
              <w:rPr>
                <w:rFonts w:ascii="ＭＳ 明朝" w:hAnsi="ＭＳ ゴシック" w:hint="eastAsia"/>
                <w:b/>
                <w:sz w:val="21"/>
              </w:rPr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編）</w:t>
            </w:r>
          </w:p>
          <w:p w:rsidR="001D782E" w:rsidRDefault="001D782E" w:rsidP="001D782E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 xml:space="preserve"> 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著者名を原著どおりに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ご記入くだ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さい。</w:t>
            </w:r>
          </w:p>
          <w:p w:rsidR="004B3CB8" w:rsidRPr="006F5AF1" w:rsidRDefault="001D782E" w:rsidP="004B3CB8">
            <w:pPr>
              <w:snapToGrid w:val="0"/>
              <w:rPr>
                <w:rFonts w:eastAsia="ＭＳ ゴシック" w:hAnsi="ＭＳ ゴシック"/>
                <w:spacing w:val="-4"/>
                <w:sz w:val="16"/>
                <w:szCs w:val="16"/>
              </w:rPr>
            </w:pP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 xml:space="preserve">※ </w:t>
            </w:r>
            <w:r w:rsidR="00B7737B">
              <w:rPr>
                <w:rFonts w:eastAsia="ＭＳ ゴシック" w:hAnsi="ＭＳ ゴシック" w:hint="eastAsia"/>
                <w:sz w:val="16"/>
                <w:szCs w:val="16"/>
              </w:rPr>
              <w:t>申請</w:t>
            </w: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>課題に関係する代表的論文３編以内に○印を付してくだ</w:t>
            </w:r>
            <w:r w:rsidR="00FB7334">
              <w:rPr>
                <w:rFonts w:eastAsia="ＭＳ ゴシック" w:hAnsi="ＭＳ ゴシック" w:hint="eastAsia"/>
                <w:sz w:val="16"/>
                <w:szCs w:val="16"/>
              </w:rPr>
              <w:t>さい</w:t>
            </w:r>
            <w:r w:rsidR="004B3CB8" w:rsidRPr="009F5390">
              <w:rPr>
                <w:rFonts w:eastAsia="ＭＳ ゴシック" w:hAnsi="ＭＳ ゴシック" w:hint="eastAsia"/>
                <w:sz w:val="16"/>
                <w:szCs w:val="16"/>
              </w:rPr>
              <w:t>（該当がない場合は、末尾に該当がない旨記載してください）。</w:t>
            </w:r>
          </w:p>
          <w:p w:rsidR="001D782E" w:rsidRPr="001D782E" w:rsidRDefault="00FB7334" w:rsidP="001D782E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>
              <w:rPr>
                <w:rFonts w:eastAsia="ＭＳ ゴシック" w:hAnsi="ＭＳ ゴシック" w:hint="eastAsia"/>
                <w:sz w:val="16"/>
                <w:szCs w:val="16"/>
              </w:rPr>
              <w:t>。</w:t>
            </w:r>
          </w:p>
          <w:p w:rsidR="001D782E" w:rsidRPr="001D782E" w:rsidRDefault="001D782E" w:rsidP="001D782E">
            <w:pPr>
              <w:snapToGrid w:val="0"/>
              <w:rPr>
                <w:rFonts w:ascii="ＭＳ 明朝" w:hAnsi="ＭＳ ゴシック"/>
                <w:b/>
                <w:sz w:val="21"/>
              </w:rPr>
            </w:pPr>
          </w:p>
        </w:tc>
      </w:tr>
      <w:tr w:rsidR="00D37B30" w:rsidTr="001D782E">
        <w:trPr>
          <w:cantSplit/>
          <w:trHeight w:hRule="exact" w:val="13039"/>
        </w:trPr>
        <w:tc>
          <w:tcPr>
            <w:tcW w:w="9561" w:type="dxa"/>
          </w:tcPr>
          <w:p w:rsidR="00D37B30" w:rsidRPr="00B7737B" w:rsidRDefault="00D37B30" w:rsidP="00D37B30">
            <w:pPr>
              <w:rPr>
                <w:rFonts w:ascii="ＭＳ 明朝" w:hAnsi="ＭＳ ゴシック"/>
                <w:sz w:val="21"/>
              </w:rPr>
            </w:pPr>
          </w:p>
        </w:tc>
      </w:tr>
    </w:tbl>
    <w:p w:rsidR="00116CE9" w:rsidRPr="001D782E" w:rsidRDefault="001D782E" w:rsidP="001D782E">
      <w:pPr>
        <w:snapToGrid w:val="0"/>
        <w:spacing w:beforeLines="50" w:before="182"/>
        <w:rPr>
          <w:rFonts w:eastAsia="ＭＳ ゴシック" w:hAnsi="ＭＳ ゴシック"/>
          <w:sz w:val="16"/>
          <w:szCs w:val="16"/>
        </w:rPr>
      </w:pPr>
      <w:r w:rsidRPr="00C45E32">
        <w:rPr>
          <w:rFonts w:eastAsia="ＭＳ ゴシック" w:hAnsi="ＭＳ ゴシック" w:hint="eastAsia"/>
          <w:sz w:val="16"/>
          <w:szCs w:val="16"/>
        </w:rPr>
        <w:t xml:space="preserve">※ </w:t>
      </w:r>
      <w:r w:rsidR="002140D8">
        <w:rPr>
          <w:rFonts w:eastAsia="ＭＳ ゴシック" w:hAnsi="ＭＳ ゴシック" w:hint="eastAsia"/>
          <w:sz w:val="16"/>
          <w:szCs w:val="16"/>
        </w:rPr>
        <w:t>必要に応じて論文のコピーをご提出いただく場合があります</w:t>
      </w:r>
      <w:r w:rsidRPr="00C45E32">
        <w:rPr>
          <w:rFonts w:eastAsia="ＭＳ ゴシック" w:hAnsi="ＭＳ ゴシック" w:hint="eastAsia"/>
          <w:sz w:val="16"/>
          <w:szCs w:val="16"/>
        </w:rPr>
        <w:t>(ご提出</w:t>
      </w:r>
      <w:r>
        <w:rPr>
          <w:rFonts w:eastAsia="ＭＳ ゴシック" w:hAnsi="ＭＳ ゴシック" w:hint="eastAsia"/>
          <w:sz w:val="16"/>
          <w:szCs w:val="16"/>
        </w:rPr>
        <w:t>頂いたコピーは返却致しませんのでご了承くだ</w:t>
      </w:r>
      <w:r w:rsidRPr="00C45E32">
        <w:rPr>
          <w:rFonts w:eastAsia="ＭＳ ゴシック" w:hAnsi="ＭＳ ゴシック" w:hint="eastAsia"/>
          <w:sz w:val="16"/>
          <w:szCs w:val="16"/>
        </w:rPr>
        <w:t>さい)</w:t>
      </w:r>
      <w:r w:rsidR="002140D8">
        <w:rPr>
          <w:rFonts w:eastAsia="ＭＳ ゴシック" w:hAnsi="ＭＳ ゴシック" w:hint="eastAsia"/>
          <w:sz w:val="16"/>
          <w:szCs w:val="16"/>
        </w:rPr>
        <w:t>。</w:t>
      </w:r>
    </w:p>
    <w:p w:rsidR="001C0E58" w:rsidRPr="00080C93" w:rsidRDefault="00DA7F11" w:rsidP="00080C93">
      <w:pPr>
        <w:snapToGrid w:val="0"/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論文</w:t>
      </w:r>
      <w:r w:rsidR="001D782E">
        <w:rPr>
          <w:rFonts w:eastAsia="ＭＳ ゴシック" w:hAnsi="ＭＳ ゴシック" w:hint="eastAsia"/>
          <w:sz w:val="16"/>
          <w:szCs w:val="16"/>
        </w:rPr>
        <w:t>リストの紙面不足の場合は、A</w:t>
      </w:r>
      <w:r w:rsidR="00E10543">
        <w:rPr>
          <w:rFonts w:eastAsia="ＭＳ ゴシック" w:hAnsi="ＭＳ ゴシック" w:hint="eastAsia"/>
          <w:sz w:val="16"/>
          <w:szCs w:val="16"/>
        </w:rPr>
        <w:t>４判の用紙に追記しこの後に添付してくだ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さい</w:t>
      </w:r>
      <w:r w:rsidR="007111C0" w:rsidRPr="007111C0">
        <w:rPr>
          <w:rFonts w:eastAsia="ＭＳ ゴシック" w:hAnsi="ＭＳ ゴシック" w:hint="eastAsia"/>
          <w:sz w:val="16"/>
          <w:szCs w:val="16"/>
        </w:rPr>
        <w:t>。</w:t>
      </w:r>
    </w:p>
    <w:p w:rsidR="003C5DE4" w:rsidRDefault="003C5DE4" w:rsidP="003C5DE4">
      <w:pPr>
        <w:pStyle w:val="ac"/>
        <w:spacing w:line="105" w:lineRule="exact"/>
        <w:rPr>
          <w:spacing w:val="0"/>
        </w:rPr>
      </w:pPr>
    </w:p>
    <w:tbl>
      <w:tblPr>
        <w:tblW w:w="9639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otted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4"/>
        <w:gridCol w:w="822"/>
        <w:gridCol w:w="1607"/>
        <w:gridCol w:w="473"/>
        <w:gridCol w:w="1133"/>
        <w:gridCol w:w="1607"/>
        <w:gridCol w:w="662"/>
        <w:gridCol w:w="944"/>
        <w:gridCol w:w="473"/>
        <w:gridCol w:w="1134"/>
      </w:tblGrid>
      <w:tr w:rsidR="007971D4" w:rsidTr="007971D4">
        <w:trPr>
          <w:cantSplit/>
          <w:trHeight w:hRule="exact" w:val="567"/>
        </w:trPr>
        <w:tc>
          <w:tcPr>
            <w:tcW w:w="9639" w:type="dxa"/>
            <w:gridSpan w:val="10"/>
            <w:tcBorders>
              <w:top w:val="single" w:sz="4" w:space="0" w:color="000000"/>
              <w:bottom w:val="nil"/>
            </w:tcBorders>
            <w:vAlign w:val="center"/>
          </w:tcPr>
          <w:p w:rsidR="007971D4" w:rsidRPr="00B57796" w:rsidRDefault="007971D4" w:rsidP="008923B4">
            <w:pPr>
              <w:pStyle w:val="ac"/>
              <w:rPr>
                <w:rFonts w:ascii="ＭＳ 明朝" w:hAnsi="ＭＳ 明朝"/>
                <w:b/>
              </w:rPr>
            </w:pPr>
            <w:r w:rsidRPr="00B57796">
              <w:rPr>
                <w:rFonts w:ascii="ＭＳ 明朝" w:hAnsi="ＭＳ ゴシック" w:hint="eastAsia"/>
                <w:b/>
              </w:rPr>
              <w:lastRenderedPageBreak/>
              <w:t>１１</w:t>
            </w:r>
            <w:r w:rsidRPr="00B57796">
              <w:rPr>
                <w:rFonts w:ascii="ＭＳ 明朝" w:hAnsi="ＭＳ 明朝" w:hint="eastAsia"/>
                <w:b/>
              </w:rPr>
              <w:t>．</w:t>
            </w:r>
            <w:r w:rsidRPr="004518C4">
              <w:rPr>
                <w:rFonts w:ascii="ＭＳ 明朝" w:hAnsi="ＭＳ 明朝" w:hint="eastAsia"/>
                <w:b/>
              </w:rPr>
              <w:t>国・財団等からの助成の有無（過去</w:t>
            </w:r>
            <w:r w:rsidR="004518C4">
              <w:rPr>
                <w:rFonts w:ascii="ＭＳ 明朝" w:hAnsi="ＭＳ 明朝" w:hint="eastAsia"/>
                <w:b/>
              </w:rPr>
              <w:t>３</w:t>
            </w:r>
            <w:r w:rsidRPr="004518C4">
              <w:rPr>
                <w:rFonts w:ascii="ＭＳ 明朝" w:hAnsi="ＭＳ 明朝" w:hint="eastAsia"/>
                <w:b/>
              </w:rPr>
              <w:t>年分、申請中も含む）</w:t>
            </w:r>
          </w:p>
        </w:tc>
      </w:tr>
      <w:tr w:rsidR="007971D4" w:rsidTr="00CC7A76">
        <w:trPr>
          <w:cantSplit/>
          <w:trHeight w:hRule="exact" w:val="562"/>
        </w:trPr>
        <w:tc>
          <w:tcPr>
            <w:tcW w:w="9639" w:type="dxa"/>
            <w:gridSpan w:val="10"/>
            <w:tcBorders>
              <w:top w:val="nil"/>
              <w:bottom w:val="dotted" w:sz="4" w:space="0" w:color="auto"/>
            </w:tcBorders>
            <w:vAlign w:val="center"/>
          </w:tcPr>
          <w:p w:rsidR="008D69B8" w:rsidRPr="00CC7A76" w:rsidRDefault="001D782E" w:rsidP="00CC7A76">
            <w:pPr>
              <w:pStyle w:val="ac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原則、同一課題</w:t>
            </w:r>
            <w:r w:rsidR="00164734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  <w:r w:rsidR="00936FDF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の他の研究助成金との重複申請は認められません。</w:t>
            </w:r>
          </w:p>
          <w:p w:rsidR="007971D4" w:rsidRPr="002140D8" w:rsidRDefault="002140D8" w:rsidP="00CC7A76">
            <w:pPr>
              <w:pStyle w:val="ac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載事項がない場合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“助成機関名・研究事業名”</w:t>
            </w: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し」と記載してください。</w:t>
            </w:r>
            <w:r w:rsidR="008D69B8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1D782E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D782E" w:rsidRPr="00CC7A76">
              <w:rPr>
                <w:rFonts w:asciiTheme="minorEastAsia" w:eastAsiaTheme="minorEastAsia" w:hAnsiTheme="minorEastAsia" w:hint="eastAsia"/>
                <w:b/>
              </w:rPr>
              <w:t>（単位:千円）</w:t>
            </w:r>
            <w:r w:rsidR="001D782E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</w:tr>
      <w:tr w:rsidR="007971D4" w:rsidTr="00456439">
        <w:trPr>
          <w:cantSplit/>
          <w:trHeight w:hRule="exact" w:val="45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助成</w:t>
            </w:r>
            <w:r w:rsidRPr="00AD3484">
              <w:rPr>
                <w:rFonts w:ascii="ＭＳ 明朝" w:hAnsi="ＭＳ 明朝" w:hint="eastAsia"/>
                <w:spacing w:val="0"/>
              </w:rPr>
              <w:t>機関名</w:t>
            </w:r>
            <w:r>
              <w:rPr>
                <w:rFonts w:ascii="ＭＳ 明朝" w:hAnsi="ＭＳ 明朝" w:hint="eastAsia"/>
                <w:spacing w:val="0"/>
              </w:rPr>
              <w:t>・</w:t>
            </w:r>
            <w:r w:rsidRPr="00AD3484">
              <w:rPr>
                <w:rFonts w:ascii="ＭＳ 明朝" w:hAnsi="ＭＳ 明朝" w:hint="eastAsia"/>
                <w:spacing w:val="0"/>
              </w:rPr>
              <w:t>研究事業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  <w:spacing w:val="0"/>
              </w:rPr>
              <w:t>研究課題名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区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金額</w:t>
            </w:r>
          </w:p>
        </w:tc>
      </w:tr>
      <w:tr w:rsidR="007971D4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1D4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62891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116CE9" w:rsidRDefault="00162891" w:rsidP="001628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7D6308" w:rsidRDefault="00162891" w:rsidP="001628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62891" w:rsidRPr="007D6308" w:rsidRDefault="00162891" w:rsidP="001628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62891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116CE9" w:rsidRDefault="00162891" w:rsidP="001628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7D6308" w:rsidRDefault="00162891" w:rsidP="001628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62891" w:rsidRPr="007D6308" w:rsidRDefault="00162891" w:rsidP="001628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92A69" w:rsidTr="00162891">
        <w:trPr>
          <w:cantSplit/>
          <w:trHeight w:val="680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left"/>
              <w:rPr>
                <w:rFonts w:ascii="ＭＳ 明朝" w:hAnsi="ＭＳ 明朝"/>
                <w:b/>
                <w:spacing w:val="0"/>
              </w:rPr>
            </w:pPr>
            <w:r w:rsidRPr="00D814C6">
              <w:rPr>
                <w:rFonts w:ascii="ＭＳ 明朝" w:hAnsi="ＭＳ 明朝" w:hint="eastAsia"/>
                <w:b/>
                <w:spacing w:val="0"/>
              </w:rPr>
              <w:t>１２．助成金の内訳</w:t>
            </w:r>
            <w:r w:rsidRPr="00EF6FD1">
              <w:rPr>
                <w:rFonts w:ascii="ＭＳ 明朝" w:hAnsi="ＭＳ 明朝" w:hint="eastAsia"/>
                <w:b/>
                <w:spacing w:val="0"/>
              </w:rPr>
              <w:t xml:space="preserve">　　　　　　</w:t>
            </w:r>
          </w:p>
        </w:tc>
      </w:tr>
      <w:tr w:rsidR="00492A69" w:rsidTr="00CC7A76">
        <w:trPr>
          <w:cantSplit/>
          <w:trHeight w:val="522"/>
        </w:trPr>
        <w:tc>
          <w:tcPr>
            <w:tcW w:w="96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82E" w:rsidRDefault="00492A69" w:rsidP="00492A69">
            <w:pPr>
              <w:pStyle w:val="ac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1D782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1D782E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記入に際して、参考資料「助成金の費目について」をご参照ください。　</w:t>
            </w:r>
          </w:p>
          <w:p w:rsidR="00492A69" w:rsidRPr="001D782E" w:rsidRDefault="001D782E" w:rsidP="001D782E">
            <w:pPr>
              <w:pStyle w:val="ac"/>
              <w:spacing w:line="240" w:lineRule="auto"/>
              <w:ind w:rightChars="-68" w:right="-136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※海外旅費の支出は出来ません。　　　　　　　　　　　　　　　　　　　　　　　　　　　　　　　　　　 </w:t>
            </w:r>
            <w:r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　</w:t>
            </w:r>
            <w:r w:rsidR="00492A69" w:rsidRPr="00B57796">
              <w:rPr>
                <w:rFonts w:ascii="ＭＳ 明朝" w:hAnsi="ＭＳ 明朝" w:hint="eastAsia"/>
                <w:b/>
              </w:rPr>
              <w:t>（単位：千円）</w:t>
            </w:r>
          </w:p>
        </w:tc>
      </w:tr>
      <w:tr w:rsidR="00492A69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92A69" w:rsidRPr="0077491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  <w:r w:rsidRPr="00774918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助成金</w:t>
            </w:r>
          </w:p>
        </w:tc>
        <w:tc>
          <w:tcPr>
            <w:tcW w:w="1607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賃金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謝金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4066BD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4066BD">
              <w:rPr>
                <w:rFonts w:ascii="ＭＳ 明朝" w:hAnsi="ＭＳ 明朝" w:hint="eastAsia"/>
                <w:spacing w:val="-6"/>
                <w:sz w:val="20"/>
                <w:szCs w:val="20"/>
              </w:rPr>
              <w:t>旅費交通費</w:t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備品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消耗品費</w:t>
            </w:r>
          </w:p>
        </w:tc>
      </w:tr>
      <w:tr w:rsidR="00492A69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A69" w:rsidRPr="00EF6FD1" w:rsidRDefault="00821A7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 w:rsidRPr="00DC10B2">
              <w:rPr>
                <w:rFonts w:ascii="ＭＳ 明朝" w:hAnsi="ＭＳ 明朝" w:hint="eastAsia"/>
                <w:b/>
                <w:color w:val="000000" w:themeColor="text1"/>
                <w:spacing w:val="0"/>
                <w:sz w:val="22"/>
                <w:szCs w:val="22"/>
              </w:rPr>
              <w:t>2</w:t>
            </w:r>
            <w:r w:rsidR="00492A69" w:rsidRPr="00DC10B2">
              <w:rPr>
                <w:rFonts w:ascii="ＭＳ 明朝" w:hAnsi="ＭＳ 明朝"/>
                <w:b/>
                <w:color w:val="000000" w:themeColor="text1"/>
                <w:spacing w:val="0"/>
                <w:sz w:val="22"/>
                <w:szCs w:val="22"/>
              </w:rPr>
              <w:t>,</w:t>
            </w:r>
            <w:r w:rsidR="00492A69" w:rsidRPr="00DC10B2">
              <w:rPr>
                <w:rFonts w:ascii="ＭＳ 明朝" w:hAnsi="ＭＳ 明朝" w:hint="eastAsia"/>
                <w:b/>
                <w:color w:val="000000" w:themeColor="text1"/>
                <w:spacing w:val="0"/>
                <w:sz w:val="22"/>
                <w:szCs w:val="22"/>
              </w:rPr>
              <w:t>500</w:t>
            </w:r>
          </w:p>
        </w:tc>
        <w:tc>
          <w:tcPr>
            <w:tcW w:w="1607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492A69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印刷製本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通信運搬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賃借料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会議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雑役務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委託費</w:t>
            </w:r>
          </w:p>
        </w:tc>
        <w:bookmarkStart w:id="0" w:name="_GoBack"/>
        <w:bookmarkEnd w:id="0"/>
      </w:tr>
      <w:tr w:rsidR="00492A69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3C5DE4" w:rsidRDefault="003C5DE4" w:rsidP="003C5DE4">
      <w:pPr>
        <w:pStyle w:val="ac"/>
        <w:spacing w:line="125" w:lineRule="exact"/>
        <w:rPr>
          <w:spacing w:val="0"/>
        </w:rPr>
      </w:pPr>
    </w:p>
    <w:p w:rsidR="00CC221C" w:rsidRPr="006C4472" w:rsidRDefault="002F78D2" w:rsidP="002F78D2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 w:rsidRPr="006C4472">
        <w:rPr>
          <w:rFonts w:asciiTheme="majorEastAsia" w:eastAsiaTheme="majorEastAsia" w:hAnsiTheme="majorEastAsia" w:hint="eastAsia"/>
          <w:sz w:val="16"/>
          <w:szCs w:val="16"/>
        </w:rPr>
        <w:t>※ 頁を延長せず枠内に記入してください。</w:t>
      </w:r>
    </w:p>
    <w:sectPr w:rsidR="00CC221C" w:rsidRPr="006C4472" w:rsidSect="00821A79">
      <w:footerReference w:type="even" r:id="rId7"/>
      <w:footerReference w:type="default" r:id="rId8"/>
      <w:pgSz w:w="11906" w:h="16838" w:code="9"/>
      <w:pgMar w:top="851" w:right="1247" w:bottom="851" w:left="1077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8F" w:rsidRDefault="00DB7F8F">
      <w:r>
        <w:separator/>
      </w:r>
    </w:p>
  </w:endnote>
  <w:endnote w:type="continuationSeparator" w:id="0">
    <w:p w:rsidR="00DB7F8F" w:rsidRDefault="00DB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C10B2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8F" w:rsidRDefault="00DB7F8F">
      <w:r>
        <w:separator/>
      </w:r>
    </w:p>
  </w:footnote>
  <w:footnote w:type="continuationSeparator" w:id="0">
    <w:p w:rsidR="00DB7F8F" w:rsidRDefault="00DB7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E4"/>
    <w:rsid w:val="00007D60"/>
    <w:rsid w:val="00040067"/>
    <w:rsid w:val="000565D8"/>
    <w:rsid w:val="00056CC0"/>
    <w:rsid w:val="00056FD8"/>
    <w:rsid w:val="00061099"/>
    <w:rsid w:val="00070961"/>
    <w:rsid w:val="000759B2"/>
    <w:rsid w:val="0007789B"/>
    <w:rsid w:val="00080C93"/>
    <w:rsid w:val="00082665"/>
    <w:rsid w:val="000840F2"/>
    <w:rsid w:val="0009585E"/>
    <w:rsid w:val="000B13E3"/>
    <w:rsid w:val="000B26BA"/>
    <w:rsid w:val="000C1070"/>
    <w:rsid w:val="000E3BE7"/>
    <w:rsid w:val="00105542"/>
    <w:rsid w:val="00116CE9"/>
    <w:rsid w:val="001251C4"/>
    <w:rsid w:val="00162891"/>
    <w:rsid w:val="00164734"/>
    <w:rsid w:val="001764F8"/>
    <w:rsid w:val="001B4A75"/>
    <w:rsid w:val="001B61D6"/>
    <w:rsid w:val="001C0E58"/>
    <w:rsid w:val="001D782E"/>
    <w:rsid w:val="002140D8"/>
    <w:rsid w:val="00215C0A"/>
    <w:rsid w:val="00222C8F"/>
    <w:rsid w:val="00223390"/>
    <w:rsid w:val="00232762"/>
    <w:rsid w:val="00241CCA"/>
    <w:rsid w:val="002502E2"/>
    <w:rsid w:val="00263E70"/>
    <w:rsid w:val="0028304E"/>
    <w:rsid w:val="002A6F68"/>
    <w:rsid w:val="002B14B6"/>
    <w:rsid w:val="002B23DA"/>
    <w:rsid w:val="002F2CBC"/>
    <w:rsid w:val="002F78D2"/>
    <w:rsid w:val="00311F27"/>
    <w:rsid w:val="00332562"/>
    <w:rsid w:val="00333117"/>
    <w:rsid w:val="00343B15"/>
    <w:rsid w:val="00357F35"/>
    <w:rsid w:val="00370A71"/>
    <w:rsid w:val="00381B62"/>
    <w:rsid w:val="00383D3A"/>
    <w:rsid w:val="003A5B9A"/>
    <w:rsid w:val="003C5DE4"/>
    <w:rsid w:val="003F41C9"/>
    <w:rsid w:val="004066BD"/>
    <w:rsid w:val="00417DB1"/>
    <w:rsid w:val="004518C4"/>
    <w:rsid w:val="00456439"/>
    <w:rsid w:val="00475E6C"/>
    <w:rsid w:val="00476DA4"/>
    <w:rsid w:val="00477B22"/>
    <w:rsid w:val="00492A69"/>
    <w:rsid w:val="004B3CB8"/>
    <w:rsid w:val="004B7FBD"/>
    <w:rsid w:val="004D1F3D"/>
    <w:rsid w:val="004D3D0F"/>
    <w:rsid w:val="004E7E24"/>
    <w:rsid w:val="005002F9"/>
    <w:rsid w:val="00506610"/>
    <w:rsid w:val="00536970"/>
    <w:rsid w:val="00557A98"/>
    <w:rsid w:val="005666E4"/>
    <w:rsid w:val="0057377F"/>
    <w:rsid w:val="00584CA0"/>
    <w:rsid w:val="00587217"/>
    <w:rsid w:val="005912CB"/>
    <w:rsid w:val="00596280"/>
    <w:rsid w:val="005B3786"/>
    <w:rsid w:val="005C0F73"/>
    <w:rsid w:val="005C5055"/>
    <w:rsid w:val="005C6968"/>
    <w:rsid w:val="005D0F9E"/>
    <w:rsid w:val="005D1406"/>
    <w:rsid w:val="005E1808"/>
    <w:rsid w:val="005E7CD8"/>
    <w:rsid w:val="006358C4"/>
    <w:rsid w:val="0065156D"/>
    <w:rsid w:val="006C4472"/>
    <w:rsid w:val="006E0E7F"/>
    <w:rsid w:val="006E2683"/>
    <w:rsid w:val="006E636B"/>
    <w:rsid w:val="00702BD2"/>
    <w:rsid w:val="007111C0"/>
    <w:rsid w:val="00764298"/>
    <w:rsid w:val="00774918"/>
    <w:rsid w:val="00775BBA"/>
    <w:rsid w:val="00781206"/>
    <w:rsid w:val="00791B1B"/>
    <w:rsid w:val="00796FA4"/>
    <w:rsid w:val="007971D4"/>
    <w:rsid w:val="007A317B"/>
    <w:rsid w:val="007C7516"/>
    <w:rsid w:val="007D6308"/>
    <w:rsid w:val="007F1056"/>
    <w:rsid w:val="007F4046"/>
    <w:rsid w:val="00821A79"/>
    <w:rsid w:val="00834FF4"/>
    <w:rsid w:val="008539A8"/>
    <w:rsid w:val="0085705E"/>
    <w:rsid w:val="008638CF"/>
    <w:rsid w:val="00891770"/>
    <w:rsid w:val="008923B4"/>
    <w:rsid w:val="008B62D3"/>
    <w:rsid w:val="008D17EA"/>
    <w:rsid w:val="008D54B6"/>
    <w:rsid w:val="008D66F5"/>
    <w:rsid w:val="008D69B8"/>
    <w:rsid w:val="009056A4"/>
    <w:rsid w:val="00905B2E"/>
    <w:rsid w:val="009103FC"/>
    <w:rsid w:val="00936C6E"/>
    <w:rsid w:val="00936FDF"/>
    <w:rsid w:val="00954DE5"/>
    <w:rsid w:val="00955DF5"/>
    <w:rsid w:val="009603DD"/>
    <w:rsid w:val="00967217"/>
    <w:rsid w:val="00974938"/>
    <w:rsid w:val="00976FBC"/>
    <w:rsid w:val="009977D0"/>
    <w:rsid w:val="009A0ACB"/>
    <w:rsid w:val="009A0F5E"/>
    <w:rsid w:val="009A6485"/>
    <w:rsid w:val="009B4BEB"/>
    <w:rsid w:val="009D1F1C"/>
    <w:rsid w:val="009D6939"/>
    <w:rsid w:val="00A22D7B"/>
    <w:rsid w:val="00A22F05"/>
    <w:rsid w:val="00A45EFC"/>
    <w:rsid w:val="00A61176"/>
    <w:rsid w:val="00A64C4A"/>
    <w:rsid w:val="00A81CA4"/>
    <w:rsid w:val="00A90B53"/>
    <w:rsid w:val="00A92A89"/>
    <w:rsid w:val="00A94EE1"/>
    <w:rsid w:val="00AA4A2F"/>
    <w:rsid w:val="00AC5295"/>
    <w:rsid w:val="00AC7274"/>
    <w:rsid w:val="00AD0D51"/>
    <w:rsid w:val="00AD3484"/>
    <w:rsid w:val="00B0384C"/>
    <w:rsid w:val="00B04181"/>
    <w:rsid w:val="00B15041"/>
    <w:rsid w:val="00B32B84"/>
    <w:rsid w:val="00B51434"/>
    <w:rsid w:val="00B57796"/>
    <w:rsid w:val="00B60626"/>
    <w:rsid w:val="00B74CA7"/>
    <w:rsid w:val="00B7737B"/>
    <w:rsid w:val="00B95F6D"/>
    <w:rsid w:val="00B97A83"/>
    <w:rsid w:val="00BD71A5"/>
    <w:rsid w:val="00BE5564"/>
    <w:rsid w:val="00C02655"/>
    <w:rsid w:val="00C13E12"/>
    <w:rsid w:val="00C17604"/>
    <w:rsid w:val="00C448D6"/>
    <w:rsid w:val="00C45E32"/>
    <w:rsid w:val="00C63ED9"/>
    <w:rsid w:val="00C64770"/>
    <w:rsid w:val="00C65EF6"/>
    <w:rsid w:val="00C72B68"/>
    <w:rsid w:val="00CA67FC"/>
    <w:rsid w:val="00CB5CCF"/>
    <w:rsid w:val="00CB7CC3"/>
    <w:rsid w:val="00CC221C"/>
    <w:rsid w:val="00CC6E77"/>
    <w:rsid w:val="00CC7A76"/>
    <w:rsid w:val="00CE03E7"/>
    <w:rsid w:val="00CF0F8C"/>
    <w:rsid w:val="00D009A1"/>
    <w:rsid w:val="00D124E7"/>
    <w:rsid w:val="00D17DF9"/>
    <w:rsid w:val="00D23851"/>
    <w:rsid w:val="00D37B30"/>
    <w:rsid w:val="00D54261"/>
    <w:rsid w:val="00D65FB8"/>
    <w:rsid w:val="00D7640D"/>
    <w:rsid w:val="00D814C6"/>
    <w:rsid w:val="00D8216C"/>
    <w:rsid w:val="00D83C7C"/>
    <w:rsid w:val="00D97833"/>
    <w:rsid w:val="00DA7F11"/>
    <w:rsid w:val="00DB7F8F"/>
    <w:rsid w:val="00DC10B2"/>
    <w:rsid w:val="00DD4AB1"/>
    <w:rsid w:val="00DD70C8"/>
    <w:rsid w:val="00E02A34"/>
    <w:rsid w:val="00E10543"/>
    <w:rsid w:val="00E30F5B"/>
    <w:rsid w:val="00E457EC"/>
    <w:rsid w:val="00E47590"/>
    <w:rsid w:val="00E548C4"/>
    <w:rsid w:val="00E60232"/>
    <w:rsid w:val="00E81775"/>
    <w:rsid w:val="00E968E1"/>
    <w:rsid w:val="00EA6D90"/>
    <w:rsid w:val="00EC2600"/>
    <w:rsid w:val="00EC463A"/>
    <w:rsid w:val="00EC5C3C"/>
    <w:rsid w:val="00EC7F9A"/>
    <w:rsid w:val="00EE257E"/>
    <w:rsid w:val="00EE305E"/>
    <w:rsid w:val="00EF6FD1"/>
    <w:rsid w:val="00F0636F"/>
    <w:rsid w:val="00F06DD8"/>
    <w:rsid w:val="00F41C06"/>
    <w:rsid w:val="00F530A1"/>
    <w:rsid w:val="00F64125"/>
    <w:rsid w:val="00F731F8"/>
    <w:rsid w:val="00F755B4"/>
    <w:rsid w:val="00F7645E"/>
    <w:rsid w:val="00F7750A"/>
    <w:rsid w:val="00F83838"/>
    <w:rsid w:val="00F938CF"/>
    <w:rsid w:val="00FB7334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027D90-B4AF-4135-A84F-AF66C76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c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Balloon Text"/>
    <w:basedOn w:val="a"/>
    <w:link w:val="ae"/>
    <w:rsid w:val="00A81C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E47590"/>
    <w:rPr>
      <w:sz w:val="18"/>
      <w:szCs w:val="18"/>
    </w:rPr>
  </w:style>
  <w:style w:type="paragraph" w:styleId="af0">
    <w:name w:val="annotation text"/>
    <w:basedOn w:val="a"/>
    <w:link w:val="af1"/>
    <w:rsid w:val="00E47590"/>
    <w:pPr>
      <w:jc w:val="left"/>
    </w:pPr>
  </w:style>
  <w:style w:type="character" w:customStyle="1" w:styleId="af1">
    <w:name w:val="コメント文字列 (文字)"/>
    <w:link w:val="af0"/>
    <w:rsid w:val="00E47590"/>
    <w:rPr>
      <w:rFonts w:ascii="ＭＳ ゴシック"/>
      <w:kern w:val="2"/>
    </w:rPr>
  </w:style>
  <w:style w:type="paragraph" w:styleId="af2">
    <w:name w:val="annotation subject"/>
    <w:basedOn w:val="af0"/>
    <w:next w:val="af0"/>
    <w:link w:val="af3"/>
    <w:rsid w:val="00E47590"/>
    <w:rPr>
      <w:b/>
      <w:bCs/>
    </w:rPr>
  </w:style>
  <w:style w:type="character" w:customStyle="1" w:styleId="af3">
    <w:name w:val="コメント内容 (文字)"/>
    <w:link w:val="af2"/>
    <w:rsid w:val="00E47590"/>
    <w:rPr>
      <w:rFonts w:ascii="ＭＳ ゴシック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87F5-F5AE-45DF-826D-CCB36D77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81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財団</cp:lastModifiedBy>
  <cp:revision>44</cp:revision>
  <cp:lastPrinted>2019-09-04T06:23:00Z</cp:lastPrinted>
  <dcterms:created xsi:type="dcterms:W3CDTF">2018-08-06T00:54:00Z</dcterms:created>
  <dcterms:modified xsi:type="dcterms:W3CDTF">2019-09-04T06:23:00Z</dcterms:modified>
</cp:coreProperties>
</file>